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7F0EF9" w:rsidRDefault="00B85327" w:rsidP="007F0EF9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8924D1">
        <w:rPr>
          <w:sz w:val="40"/>
          <w:szCs w:val="40"/>
        </w:rPr>
        <w:t>2</w:t>
      </w:r>
      <w:r w:rsidR="005C30E9" w:rsidRPr="007F0EF9">
        <w:rPr>
          <w:sz w:val="40"/>
          <w:szCs w:val="40"/>
        </w:rPr>
        <w:t xml:space="preserve"> </w:t>
      </w:r>
      <w:r w:rsidR="00F9470A" w:rsidRPr="007F0EF9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B85327">
        <w:rPr>
          <w:rFonts w:ascii="Arial" w:hAnsi="Arial" w:cs="Arial"/>
          <w:sz w:val="24"/>
        </w:rPr>
        <w:t xml:space="preserve">January </w:t>
      </w:r>
      <w:r w:rsidR="008924D1">
        <w:rPr>
          <w:rFonts w:ascii="Arial" w:hAnsi="Arial" w:cs="Arial"/>
          <w:sz w:val="24"/>
        </w:rPr>
        <w:t>7</w:t>
      </w:r>
      <w:r w:rsidR="00B85327">
        <w:rPr>
          <w:rFonts w:ascii="Arial" w:hAnsi="Arial" w:cs="Arial"/>
          <w:sz w:val="24"/>
        </w:rPr>
        <w:t>, 202</w:t>
      </w:r>
      <w:r w:rsidR="008924D1">
        <w:rPr>
          <w:rFonts w:ascii="Arial" w:hAnsi="Arial" w:cs="Arial"/>
          <w:sz w:val="24"/>
        </w:rPr>
        <w:t>2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496593">
        <w:rPr>
          <w:rFonts w:ascii="Arial" w:hAnsi="Arial" w:cs="Arial"/>
          <w:bCs/>
          <w:sz w:val="24"/>
        </w:rPr>
        <w:t>Scienc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8924D1">
        <w:rPr>
          <w:rFonts w:ascii="Arial" w:hAnsi="Arial" w:cs="Arial"/>
          <w:sz w:val="24"/>
        </w:rPr>
        <w:t>Mike Torres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9F1AEA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0D63E2">
        <w:rPr>
          <w:rFonts w:ascii="Arial" w:hAnsi="Arial" w:cs="Arial"/>
          <w:sz w:val="24"/>
          <w:szCs w:val="24"/>
        </w:rPr>
        <w:t>Resources</w:t>
      </w:r>
      <w:r w:rsidR="00935078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noProof/>
          <w:sz w:val="24"/>
        </w:rPr>
        <w:t>Jennifer Bentley</w:t>
      </w:r>
      <w:r>
        <w:rPr>
          <w:rFonts w:ascii="Arial" w:hAnsi="Arial" w:cs="Arial"/>
          <w:noProof/>
          <w:sz w:val="24"/>
        </w:rPr>
        <w:t xml:space="preserve">, </w:t>
      </w:r>
      <w:r w:rsidR="0030295D">
        <w:rPr>
          <w:rFonts w:ascii="Arial" w:hAnsi="Arial" w:cs="Arial"/>
          <w:noProof/>
          <w:sz w:val="24"/>
        </w:rPr>
        <w:t>Consultant</w:t>
      </w:r>
    </w:p>
    <w:p w:rsidR="00935078" w:rsidRDefault="00496593" w:rsidP="009F1AE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Instructional </w:t>
      </w:r>
      <w:r w:rsidR="008A1CBC">
        <w:rPr>
          <w:rFonts w:ascii="Arial" w:hAnsi="Arial" w:cs="Arial"/>
          <w:noProof/>
          <w:sz w:val="24"/>
        </w:rPr>
        <w:t>Resources</w:t>
      </w:r>
      <w:r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3B740F">
      <w:pPr>
        <w:tabs>
          <w:tab w:val="left" w:pos="1440"/>
        </w:tabs>
        <w:spacing w:after="240" w:line="36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3949F9" w:rsidP="009F1AE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BA3AFE">
        <w:t>1</w:t>
      </w:r>
      <w:r w:rsidR="008924D1">
        <w:t>1</w:t>
      </w:r>
      <w:r w:rsidR="00935078">
        <w:t xml:space="preserve">: </w:t>
      </w:r>
      <w:r w:rsidR="00496593">
        <w:t>Science</w:t>
      </w:r>
      <w:r w:rsidR="00935078" w:rsidRPr="008706CB">
        <w:t xml:space="preserve"> Subject Matter Committee</w:t>
      </w:r>
    </w:p>
    <w:p w:rsidR="00935078" w:rsidRPr="00726266" w:rsidRDefault="00935078" w:rsidP="00900643">
      <w:pPr>
        <w:pStyle w:val="Heading3"/>
      </w:pPr>
      <w:r w:rsidRPr="00726266">
        <w:t xml:space="preserve">Election of </w:t>
      </w:r>
      <w:r w:rsidRPr="00900643">
        <w:t>Vice</w:t>
      </w:r>
      <w:r w:rsidRPr="00726266">
        <w:t xml:space="preserve"> Chair (Action)</w:t>
      </w:r>
    </w:p>
    <w:p w:rsidR="00935078" w:rsidRDefault="00935078" w:rsidP="0078261B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496593">
        <w:rPr>
          <w:rFonts w:ascii="Arial" w:hAnsi="Arial" w:cs="Arial"/>
          <w:sz w:val="24"/>
        </w:rPr>
        <w:t>Science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7F0EF9" w:rsidRPr="007F0EF9" w:rsidRDefault="007F0EF9" w:rsidP="0090064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F0EF9">
        <w:rPr>
          <w:rFonts w:ascii="Arial" w:hAnsi="Arial" w:cs="Arial"/>
          <w:sz w:val="24"/>
          <w:szCs w:val="24"/>
        </w:rPr>
        <w:t xml:space="preserve">California Department of </w:t>
      </w:r>
      <w:r w:rsidR="00B85327">
        <w:rPr>
          <w:rFonts w:ascii="Arial" w:hAnsi="Arial" w:cs="Arial"/>
          <w:sz w:val="24"/>
          <w:szCs w:val="24"/>
        </w:rPr>
        <w:t>Education, January 202</w:t>
      </w:r>
      <w:r w:rsidR="008924D1">
        <w:rPr>
          <w:rFonts w:ascii="Arial" w:hAnsi="Arial" w:cs="Arial"/>
          <w:sz w:val="24"/>
          <w:szCs w:val="24"/>
        </w:rPr>
        <w:t>2</w:t>
      </w:r>
    </w:p>
    <w:sectPr w:rsidR="007F0EF9" w:rsidRPr="007F0EF9" w:rsidSect="003B7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3B" w:rsidRDefault="00646B3B" w:rsidP="0078261B">
      <w:r>
        <w:separator/>
      </w:r>
    </w:p>
  </w:endnote>
  <w:endnote w:type="continuationSeparator" w:id="0">
    <w:p w:rsidR="00646B3B" w:rsidRDefault="00646B3B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3B" w:rsidRDefault="00646B3B" w:rsidP="0078261B">
      <w:r>
        <w:separator/>
      </w:r>
    </w:p>
  </w:footnote>
  <w:footnote w:type="continuationSeparator" w:id="0">
    <w:p w:rsidR="00646B3B" w:rsidRDefault="00646B3B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1B" w:rsidRDefault="00782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A7B0A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0A366F"/>
    <w:multiLevelType w:val="hybridMultilevel"/>
    <w:tmpl w:val="E278CDD8"/>
    <w:lvl w:ilvl="0" w:tplc="86D874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D63E2"/>
    <w:rsid w:val="001D651D"/>
    <w:rsid w:val="001E1046"/>
    <w:rsid w:val="001F3778"/>
    <w:rsid w:val="002010E7"/>
    <w:rsid w:val="0022475B"/>
    <w:rsid w:val="00296660"/>
    <w:rsid w:val="0030295D"/>
    <w:rsid w:val="003949F9"/>
    <w:rsid w:val="003B4D7F"/>
    <w:rsid w:val="003B740F"/>
    <w:rsid w:val="00437419"/>
    <w:rsid w:val="00496593"/>
    <w:rsid w:val="005B7A9C"/>
    <w:rsid w:val="005C30E9"/>
    <w:rsid w:val="00643C9E"/>
    <w:rsid w:val="00646B3B"/>
    <w:rsid w:val="00726266"/>
    <w:rsid w:val="0078261B"/>
    <w:rsid w:val="00794182"/>
    <w:rsid w:val="00794FFA"/>
    <w:rsid w:val="007F0EF9"/>
    <w:rsid w:val="008924D1"/>
    <w:rsid w:val="008A1CBC"/>
    <w:rsid w:val="008F109A"/>
    <w:rsid w:val="00900643"/>
    <w:rsid w:val="00922FAB"/>
    <w:rsid w:val="00935078"/>
    <w:rsid w:val="00952B85"/>
    <w:rsid w:val="00985CEB"/>
    <w:rsid w:val="009F1AEA"/>
    <w:rsid w:val="00AD3859"/>
    <w:rsid w:val="00B85327"/>
    <w:rsid w:val="00B9090E"/>
    <w:rsid w:val="00BA3AFE"/>
    <w:rsid w:val="00BA5C9C"/>
    <w:rsid w:val="00C06285"/>
    <w:rsid w:val="00CC70EC"/>
    <w:rsid w:val="00CD38E8"/>
    <w:rsid w:val="00D11B8A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0643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0643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7199-438D-4208-AA6A-0893FD6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Science Subject Matter Committee agenda memo of the January 2022 Instructional Quality Commission Meeting.</dc:subject>
  <dc:creator>CDE</dc:creator>
  <cp:keywords/>
  <dc:description/>
  <cp:lastModifiedBy>Terri Yan</cp:lastModifiedBy>
  <cp:revision>4</cp:revision>
  <cp:lastPrinted>2017-12-19T16:21:00Z</cp:lastPrinted>
  <dcterms:created xsi:type="dcterms:W3CDTF">2021-12-14T18:39:00Z</dcterms:created>
  <dcterms:modified xsi:type="dcterms:W3CDTF">2022-01-07T03:41:00Z</dcterms:modified>
</cp:coreProperties>
</file>